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5850"/>
        <w:gridCol w:w="4607"/>
      </w:tblGrid>
      <w:tr w:rsidR="00166B1F" w:rsidTr="00166B1F">
        <w:tc>
          <w:tcPr>
            <w:tcW w:w="10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332D74">
            <w:pPr>
              <w:spacing w:after="0"/>
              <w:ind w:firstLine="720"/>
              <w:jc w:val="center"/>
              <w:rPr>
                <w:rFonts w:ascii="Cambria" w:hAnsi="Cambria"/>
                <w:sz w:val="32"/>
                <w:szCs w:val="32"/>
                <w:lang w:val="sr-Cyrl-CS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SOLFEĐO</w:t>
            </w:r>
            <w:r w:rsidR="00166B1F">
              <w:rPr>
                <w:rFonts w:ascii="Cambria" w:hAnsi="Cambria"/>
                <w:b/>
                <w:sz w:val="32"/>
                <w:szCs w:val="32"/>
              </w:rPr>
              <w:t xml:space="preserve"> – I</w:t>
            </w:r>
            <w:r w:rsidR="00166B1F">
              <w:rPr>
                <w:rFonts w:ascii="Cambria" w:hAnsi="Cambria"/>
                <w:b/>
                <w:sz w:val="32"/>
                <w:szCs w:val="32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kategorija</w:t>
            </w:r>
            <w:r w:rsidR="00166B1F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</w:p>
        </w:tc>
      </w:tr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pStyle w:val="ListParagraph"/>
              <w:spacing w:after="0" w:line="240" w:lineRule="auto"/>
              <w:ind w:left="150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dvogodišnjeg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školova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f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g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h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srednj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f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h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D"/>
            <w:hideMark/>
          </w:tcPr>
          <w:p w:rsidR="00166B1F" w:rsidRDefault="00332D7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DVOGLASNO</w:t>
            </w:r>
            <w:r w:rsidR="00166B1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PEVANjE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166B1F">
              <w:rPr>
                <w:rFonts w:ascii="Cambria" w:hAnsi="Cambria"/>
                <w:b/>
                <w:sz w:val="28"/>
                <w:szCs w:val="28"/>
              </w:rPr>
              <w:t>II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kategorija</w:t>
            </w: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332D74">
            <w:pPr>
              <w:spacing w:after="0"/>
              <w:ind w:firstLine="720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TEORIJA</w:t>
            </w:r>
            <w:r w:rsidR="00166B1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MUZIKE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166B1F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166B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</w:p>
        </w:tc>
      </w:tr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0603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Ia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  <w:p w:rsidR="00166B1F" w:rsidRDefault="00166B1F" w:rsidP="000603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0603C5" w:rsidRPr="000603C5" w:rsidRDefault="000603C5" w:rsidP="000603C5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 xml:space="preserve">V </w:t>
            </w:r>
            <w:r w:rsidR="00332D74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</w:rPr>
              <w:t>VI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razred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šestogodišnje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0603C5" w:rsidRPr="000603C5" w:rsidRDefault="000603C5" w:rsidP="000603C5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 xml:space="preserve">III </w:t>
            </w:r>
            <w:r w:rsidR="00332D74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</w:rPr>
              <w:t>IV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četvorogodišnje</w:t>
            </w:r>
          </w:p>
          <w:p w:rsidR="000603C5" w:rsidRPr="000603C5" w:rsidRDefault="000603C5" w:rsidP="000603C5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</w:rPr>
              <w:t>II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razred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dvogodišnje</w:t>
            </w:r>
          </w:p>
          <w:p w:rsidR="00166B1F" w:rsidRDefault="00166B1F">
            <w:pPr>
              <w:pStyle w:val="ListParagraph"/>
              <w:spacing w:after="0"/>
              <w:ind w:left="216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166B1F" w:rsidRDefault="00166B1F" w:rsidP="000603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srednj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166B1F" w:rsidRDefault="00166B1F" w:rsidP="000603C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0603C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c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 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š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est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b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dv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srednje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RS"/>
              </w:rPr>
              <w:t>c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)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RS"/>
              </w:rPr>
              <w:t>d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)</w:t>
            </w:r>
          </w:p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</w:tbl>
    <w:p w:rsidR="00166B1F" w:rsidRDefault="00166B1F" w:rsidP="00166B1F"/>
    <w:p w:rsidR="00166B1F" w:rsidRDefault="00166B1F" w:rsidP="00166B1F"/>
    <w:p w:rsidR="00166B1F" w:rsidRDefault="00166B1F" w:rsidP="00166B1F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5203"/>
        <w:gridCol w:w="5328"/>
      </w:tblGrid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332D74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MUZIČKI</w:t>
            </w:r>
            <w:r w:rsidR="00166B1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OBLICI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166B1F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166B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332D7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HARMONIJA</w:t>
            </w:r>
            <w:r w:rsidR="00166B1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– </w:t>
            </w:r>
            <w:r w:rsidR="00166B1F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166B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166B1F" w:rsidTr="00166B1F">
        <w:trPr>
          <w:trHeight w:val="990"/>
        </w:trPr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332D7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KONTRAPUNKT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166B1F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166B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166B1F" w:rsidRDefault="00332D74">
            <w:pPr>
              <w:spacing w:after="0"/>
              <w:jc w:val="center"/>
              <w:rPr>
                <w:rFonts w:ascii="Cambria" w:hAnsi="Cambria"/>
                <w:b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KOMPOZICIJA</w:t>
            </w:r>
            <w:r w:rsidR="00166B1F">
              <w:rPr>
                <w:rFonts w:ascii="Cambria" w:hAnsi="Cambria"/>
                <w:b/>
                <w:lang w:val="sr-Cyrl-CS"/>
              </w:rPr>
              <w:t xml:space="preserve"> – </w:t>
            </w:r>
            <w:r w:rsidR="00166B1F">
              <w:rPr>
                <w:rFonts w:ascii="Cambria" w:hAnsi="Cambria"/>
                <w:b/>
                <w:sz w:val="28"/>
                <w:szCs w:val="28"/>
              </w:rPr>
              <w:t>VII</w:t>
            </w:r>
            <w:r w:rsidR="00166B1F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lang w:val="sr-Cyrl-RS"/>
              </w:rPr>
              <w:t>kategorija</w:t>
            </w:r>
          </w:p>
        </w:tc>
      </w:tr>
      <w:tr w:rsidR="00166B1F" w:rsidTr="00166B1F">
        <w:trPr>
          <w:trHeight w:val="990"/>
        </w:trPr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V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I</w:t>
            </w:r>
            <w:r>
              <w:rPr>
                <w:rFonts w:ascii="Cambria" w:hAnsi="Cambria"/>
                <w:b/>
              </w:rPr>
              <w:t xml:space="preserve"> </w:t>
            </w:r>
            <w:r w:rsidR="00332D74">
              <w:rPr>
                <w:rFonts w:ascii="Cambria" w:hAnsi="Cambria"/>
                <w:b/>
                <w:lang w:val="sr-Cyrl-RS"/>
              </w:rPr>
              <w:t>kategorija</w:t>
            </w:r>
            <w:r>
              <w:rPr>
                <w:rFonts w:ascii="Cambria" w:hAnsi="Cambria"/>
                <w:b/>
                <w:lang w:val="sr-Cyrl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 xml:space="preserve">– </w:t>
            </w:r>
            <w:r w:rsidR="00332D74">
              <w:rPr>
                <w:rFonts w:ascii="Cambria" w:hAnsi="Cambria"/>
                <w:lang w:val="sr-Cyrl-RS"/>
              </w:rPr>
              <w:t>učenici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>
              <w:rPr>
                <w:rFonts w:ascii="Cambria" w:hAnsi="Cambria"/>
              </w:rPr>
              <w:t xml:space="preserve">III </w:t>
            </w:r>
            <w:r w:rsidR="00332D74">
              <w:rPr>
                <w:rFonts w:ascii="Cambria" w:hAnsi="Cambria"/>
                <w:lang w:val="sr-Cyrl-RS"/>
              </w:rPr>
              <w:t>i</w:t>
            </w:r>
            <w:r>
              <w:rPr>
                <w:rFonts w:ascii="Cambria" w:hAnsi="Cambria"/>
              </w:rPr>
              <w:t xml:space="preserve"> IV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lang w:val="sr-Cyrl-RS"/>
              </w:rPr>
              <w:t>razreda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lang w:val="sr-Cyrl-RS"/>
              </w:rPr>
              <w:t>srednje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lang w:val="sr-Cyrl-RS"/>
              </w:rPr>
              <w:t>škole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</w:tr>
    </w:tbl>
    <w:p w:rsidR="00166B1F" w:rsidRDefault="00166B1F" w:rsidP="00166B1F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166B1F" w:rsidRDefault="00332D74" w:rsidP="00166B1F">
      <w:pPr>
        <w:jc w:val="both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u w:val="single"/>
          <w:lang w:val="sr-Cyrl-CS"/>
        </w:rPr>
        <w:t>PROPOZICIJE</w:t>
      </w:r>
      <w:r w:rsidR="00166B1F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PO</w:t>
      </w:r>
      <w:r w:rsidR="00166B1F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KATEGORIJAMA</w:t>
      </w:r>
      <w:r w:rsidR="00166B1F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JESU</w:t>
      </w:r>
      <w:r w:rsidR="00166B1F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SLEDEĆE</w:t>
      </w:r>
      <w:r w:rsidR="00166B1F">
        <w:rPr>
          <w:rFonts w:ascii="Cambria" w:hAnsi="Cambria"/>
          <w:b/>
          <w:sz w:val="28"/>
          <w:szCs w:val="28"/>
          <w:lang w:val="sr-Cyrl-CS"/>
        </w:rPr>
        <w:t>:</w:t>
      </w:r>
    </w:p>
    <w:p w:rsidR="00166B1F" w:rsidRDefault="00332D74" w:rsidP="00166B1F">
      <w:pPr>
        <w:jc w:val="both"/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</w:pPr>
      <w:r>
        <w:rPr>
          <w:rFonts w:ascii="Cambria" w:hAnsi="Cambria"/>
          <w:b/>
          <w:color w:val="2E74B5" w:themeColor="accent1" w:themeShade="BF"/>
          <w:sz w:val="32"/>
          <w:szCs w:val="32"/>
          <w:u w:val="single"/>
          <w:lang w:val="sr-Cyrl-CS"/>
        </w:rPr>
        <w:t>SOLFEĐO</w:t>
      </w:r>
      <w:r w:rsidR="00166B1F"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RS"/>
              </w:rPr>
              <w:t>g</w:t>
            </w:r>
            <w:r>
              <w:rPr>
                <w:rFonts w:ascii="Cambria" w:hAnsi="Cambria"/>
                <w:b/>
                <w:sz w:val="24"/>
                <w:szCs w:val="24"/>
              </w:rPr>
              <w:t>, 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166B1F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R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RS"/>
              </w:rPr>
              <w:t>šestogodišnjeg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RS"/>
              </w:rPr>
              <w:t>O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166B1F">
              <w:rPr>
                <w:rFonts w:ascii="Cambria" w:hAnsi="Cambria"/>
                <w:sz w:val="24"/>
                <w:szCs w:val="24"/>
              </w:rPr>
              <w:t>.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mo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g</w:t>
            </w:r>
            <w:r>
              <w:rPr>
                <w:rFonts w:ascii="Cambria" w:hAnsi="Cambria"/>
                <w:b/>
                <w:sz w:val="24"/>
                <w:szCs w:val="24"/>
              </w:rPr>
              <w:t>, 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a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gra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166B1F">
              <w:rPr>
                <w:rFonts w:ascii="Cambria" w:hAnsi="Cambria"/>
                <w:sz w:val="24"/>
                <w:szCs w:val="24"/>
              </w:rPr>
              <w:t xml:space="preserve">IV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mš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</w:rPr>
              <w:t>VI</w:t>
            </w:r>
            <w:r>
              <w:rPr>
                <w:rFonts w:ascii="Cambria" w:hAnsi="Cambria"/>
                <w:b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lang w:val="sr-Cyrl-CS"/>
              </w:rPr>
              <w:t>šestogodišnjeg</w:t>
            </w:r>
            <w:r>
              <w:rPr>
                <w:rFonts w:ascii="Cambria" w:hAnsi="Cambria"/>
                <w:b/>
              </w:rPr>
              <w:t>, IV</w:t>
            </w:r>
            <w:r>
              <w:rPr>
                <w:rFonts w:ascii="Cambria" w:hAnsi="Cambria"/>
                <w:b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lang w:val="sr-Cyrl-CS"/>
              </w:rPr>
              <w:t>četvorogodišnjeg</w:t>
            </w:r>
            <w:r>
              <w:rPr>
                <w:rFonts w:ascii="Cambria" w:hAnsi="Cambria"/>
                <w:b/>
              </w:rPr>
              <w:t>, II</w:t>
            </w:r>
            <w:r>
              <w:rPr>
                <w:rFonts w:ascii="Cambria" w:hAnsi="Cambria"/>
                <w:b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lang w:val="sr-Cyrl-CS"/>
              </w:rPr>
              <w:t>dvogodišnjeg</w:t>
            </w:r>
            <w:r>
              <w:rPr>
                <w:rFonts w:ascii="Cambria" w:hAnsi="Cambria"/>
                <w:b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lang w:val="sr-Cyrl-CS"/>
              </w:rPr>
              <w:t>O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kta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i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m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. 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tvrđu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r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 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a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a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gra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166B1F">
              <w:rPr>
                <w:rFonts w:ascii="Cambria" w:hAnsi="Cambria"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mš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ima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jbli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minant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ralel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/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a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f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jbli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/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a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g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Jednoglasn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kta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htev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van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takt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bod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tm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bil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jednačavanje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del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h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Jednoglasn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ktat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htev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van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tak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voglasn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kta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drž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bil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jbli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odstv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tak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pt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m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</w:p>
        </w:tc>
      </w:tr>
    </w:tbl>
    <w:p w:rsidR="00166B1F" w:rsidRDefault="00166B1F" w:rsidP="00166B1F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166B1F" w:rsidRDefault="00332D74" w:rsidP="00166B1F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DVOGLASNO</w:t>
      </w:r>
      <w:r w:rsidR="00166B1F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PEVANjE</w:t>
      </w:r>
      <w:r w:rsidR="00166B1F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:rsidR="000603C5" w:rsidRPr="000603C5" w:rsidRDefault="000603C5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II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>a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>kategorija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- </w:t>
            </w:r>
            <w:r w:rsidRPr="000603C5">
              <w:rPr>
                <w:rFonts w:ascii="Cambria" w:hAnsi="Cambria"/>
                <w:b/>
                <w:color w:val="000000" w:themeColor="text1"/>
                <w:sz w:val="32"/>
                <w:szCs w:val="32"/>
              </w:rPr>
              <w:t>v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V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razred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šestogodišnje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,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I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V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četvorogodišnje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,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66B1F" w:rsidRDefault="000603C5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dvogodišnje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osnovne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škole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o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up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teratu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i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i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j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“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ko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abra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ija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m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merto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</w:t>
            </w:r>
          </w:p>
        </w:tc>
      </w:tr>
    </w:tbl>
    <w:p w:rsidR="00166B1F" w:rsidRDefault="00166B1F"/>
    <w:p w:rsidR="00166B1F" w:rsidRDefault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66B1F" w:rsidRDefault="00166B1F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o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up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lastRenderedPageBreak/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j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“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   </w:t>
            </w: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htev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lad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gram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red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o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up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a</w:t>
            </w:r>
          </w:p>
          <w:p w:rsidR="00166B1F" w:rsidRDefault="00332D7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j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“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  </w:t>
            </w:r>
          </w:p>
        </w:tc>
      </w:tr>
    </w:tbl>
    <w:p w:rsidR="00166B1F" w:rsidRDefault="00166B1F" w:rsidP="00166B1F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166B1F" w:rsidRDefault="00166B1F" w:rsidP="00166B1F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332D74" w:rsidP="00166B1F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TEORIJA</w:t>
      </w:r>
      <w:r w:rsidR="00166B1F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MUZIKE</w:t>
      </w:r>
      <w:r w:rsidR="00166B1F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g</w:t>
            </w:r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Lestvic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tonalitet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do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e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vučačal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u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Tetrahord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d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da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nterval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ta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intakora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kstakor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artsekstakor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dominant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anj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si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e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no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an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Ritam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noj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nać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ešk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u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Pitanja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TAČNO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“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il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NETAČNO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“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dat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itanj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reb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dgovoriti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ačno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netačno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lasti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ritm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nterval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korad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lestvic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znak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empo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inamiku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rtikulaciju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II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b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V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g</w:t>
            </w:r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b/>
                <w:sz w:val="24"/>
                <w:szCs w:val="24"/>
              </w:rPr>
              <w:t>, 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dvogo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.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nterval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ta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obelež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a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minant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tajima</w:t>
            </w:r>
          </w:p>
          <w:p w:rsidR="008057B3" w:rsidRPr="000822C3" w:rsidRDefault="008057B3" w:rsidP="008057B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Tonalitet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lestvice</w:t>
            </w:r>
          </w:p>
          <w:p w:rsidR="008057B3" w:rsidRPr="00CD571A" w:rsidRDefault="00332D74" w:rsidP="008057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(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tivna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057B3" w:rsidRPr="00CD571A" w:rsidRDefault="00332D74" w:rsidP="008057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spisivanje</w:t>
            </w:r>
            <w:r w:rsidR="008057B3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e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8057B3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057B3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8057B3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dur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</w:t>
            </w:r>
            <w:r w:rsidR="008057B3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Mnogostranost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vintakorad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dur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mol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if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jegov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nogostranost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Pitanja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TAČNO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“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il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NETAČNO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“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t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tač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as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a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namik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rtikulaciju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rPr>
          <w:trHeight w:val="7740"/>
        </w:trPr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Notno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pismo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u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nterval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ci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intakord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kstakord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artsekstakord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č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taj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166B1F">
              <w:rPr>
                <w:rFonts w:ascii="Cambria" w:hAnsi="Cambria"/>
                <w:sz w:val="24"/>
                <w:szCs w:val="24"/>
              </w:rPr>
              <w:t>D</w:t>
            </w:r>
            <w:r w:rsidR="00166B1F">
              <w:rPr>
                <w:rFonts w:ascii="Cambria" w:hAnsi="Cambria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taji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anje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ada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mnogostranos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intakorada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Lestvic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tetrahord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a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đi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nogostranost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sk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elež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rakteristič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Tonalitet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transpozi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rug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VI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Oznak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tempo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rtikulaciju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gogiku</w:t>
            </w:r>
          </w:p>
        </w:tc>
      </w:tr>
    </w:tbl>
    <w:p w:rsidR="00166B1F" w:rsidRDefault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rPr>
          <w:trHeight w:val="388"/>
        </w:trPr>
        <w:tc>
          <w:tcPr>
            <w:tcW w:w="9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rPr>
          <w:trHeight w:val="1770"/>
        </w:trPr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Notno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pismo</w:t>
            </w:r>
          </w:p>
          <w:p w:rsidR="00166B1F" w:rsidRDefault="00332D74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u</w:t>
            </w:r>
          </w:p>
          <w:p w:rsidR="00166B1F" w:rsidRDefault="00332D74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no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q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u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166B1F" w:rsidRDefault="00332D74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č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166B1F" w:rsidRDefault="00332D74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zvu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166B1F">
              <w:rPr>
                <w:rFonts w:ascii="Cambria" w:hAnsi="Cambria"/>
                <w:sz w:val="24"/>
                <w:szCs w:val="24"/>
              </w:rPr>
              <w:t>II, V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</w:rPr>
              <w:t xml:space="preserve"> VII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tupnj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rtajima</w:t>
            </w:r>
          </w:p>
          <w:p w:rsidR="00166B1F" w:rsidRDefault="00332D74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ispisivanje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razrešenj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kritičnih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ov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četvorozvucim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166B1F">
              <w:rPr>
                <w:rFonts w:ascii="Cambria" w:hAnsi="Cambria"/>
                <w:sz w:val="24"/>
                <w:szCs w:val="24"/>
              </w:rPr>
              <w:t>V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</w:rPr>
              <w:t xml:space="preserve"> VII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tupnj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rtajima</w:t>
            </w:r>
          </w:p>
          <w:p w:rsidR="00A7155F" w:rsidRPr="00A7155F" w:rsidRDefault="00332D74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nogostranost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zvuka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li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i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 MD7, </w:t>
            </w:r>
          </w:p>
          <w:p w:rsidR="00A7155F" w:rsidRDefault="00332D74" w:rsidP="00A7155F">
            <w:pPr>
              <w:spacing w:after="0"/>
              <w:ind w:left="780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manjeni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 U7,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uumanjeni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</w:t>
            </w:r>
            <w:r w:rsidR="00A7155F"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 PU7</w:t>
            </w:r>
          </w:p>
          <w:p w:rsidR="000603C5" w:rsidRPr="000603C5" w:rsidRDefault="000603C5" w:rsidP="000603C5">
            <w:pPr>
              <w:spacing w:after="0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III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>Lestvice</w:t>
            </w:r>
          </w:p>
          <w:p w:rsidR="000603C5" w:rsidRPr="000603C5" w:rsidRDefault="00332D74" w:rsidP="000603C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odus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–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ransponovanj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odus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adatog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z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literatur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s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ekstom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)</w:t>
            </w:r>
          </w:p>
          <w:p w:rsidR="000603C5" w:rsidRPr="000603C5" w:rsidRDefault="000603C5" w:rsidP="000603C5">
            <w:pPr>
              <w:spacing w:after="0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IV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>Tonalitet</w:t>
            </w:r>
          </w:p>
          <w:p w:rsidR="000603C5" w:rsidRPr="000603C5" w:rsidRDefault="00332D74" w:rsidP="000603C5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u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adatom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elodijskom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u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epoznat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itet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n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omen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dredit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ačan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itet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;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vezdicam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beležit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utaciju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odulaciju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hromatsk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ov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;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onuđen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ermin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reb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avilno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razvrstat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o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brojevim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n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: 1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utacij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, 2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odulacij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, 3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skretnic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dijatonsk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hromatsk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), 4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olaznic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dijatonsk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hromatsk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), 5.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alteracij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lastRenderedPageBreak/>
              <w:t>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naviš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l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naniž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) ... ) </w:t>
            </w:r>
          </w:p>
          <w:p w:rsidR="000603C5" w:rsidRPr="000603C5" w:rsidRDefault="000603C5" w:rsidP="000603C5">
            <w:pPr>
              <w:spacing w:after="0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V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>Enharmonija</w:t>
            </w:r>
          </w:p>
          <w:p w:rsidR="00166B1F" w:rsidRDefault="00332D74" w:rsidP="000603C5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enharmosnk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amen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ekomernog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rozvuk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dređivanj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njegov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dgovarajuć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harmonsk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padnost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itetu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zadat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j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olazn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ciljn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onalitet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treb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dredtit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stupanj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obrtaj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)</w:t>
            </w:r>
          </w:p>
        </w:tc>
      </w:tr>
    </w:tbl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166B1F" w:rsidRDefault="00332D74" w:rsidP="00166B1F">
      <w:pPr>
        <w:spacing w:after="0"/>
        <w:jc w:val="both"/>
        <w:rPr>
          <w:rFonts w:ascii="Cambria" w:hAnsi="Cambria"/>
          <w:b/>
          <w:color w:val="385623" w:themeColor="accent6" w:themeShade="80"/>
          <w:sz w:val="32"/>
          <w:szCs w:val="32"/>
        </w:rPr>
      </w:pPr>
      <w:r>
        <w:rPr>
          <w:rFonts w:ascii="Cambria" w:hAnsi="Cambria"/>
          <w:b/>
          <w:color w:val="385623" w:themeColor="accent6" w:themeShade="80"/>
          <w:sz w:val="32"/>
          <w:szCs w:val="32"/>
          <w:u w:val="single"/>
          <w:lang w:val="sr-Cyrl-CS"/>
        </w:rPr>
        <w:t>HARMONIJA</w:t>
      </w:r>
      <w:r w:rsidR="00166B1F">
        <w:rPr>
          <w:rFonts w:ascii="Cambria" w:hAnsi="Cambria"/>
          <w:b/>
          <w:color w:val="385623" w:themeColor="accent6" w:themeShade="80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čeni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lavni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zvuci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anakordski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ima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Test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siv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dsk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e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tan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or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čeni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ov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up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/>
    <w:p w:rsidR="00166B1F" w:rsidRDefault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6/8, 9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ć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ova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re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car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tove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mant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uber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ndelso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ope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il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binovano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k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 -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težno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anje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l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ešifrovano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ba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2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ć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edst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e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m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atim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uputstvim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iv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zad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želj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ist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o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ručljiv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novrs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n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anakordsk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namičn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kr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ktu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al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s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ušte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bo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utora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ro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100" w:afterAutospacing="1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od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d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V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binovano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k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 -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težno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anje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l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ešifrovano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ba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2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6/8, 9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ć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vije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edst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mantičar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e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anj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binovano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k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basov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m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atim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uputstvim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iv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želj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ist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o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ručljiv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novrs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n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anakordsk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namičn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kr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ktu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al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s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ušte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bo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utora</w:t>
            </w:r>
          </w:p>
          <w:p w:rsidR="00166B1F" w:rsidRDefault="00166B1F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z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mantiča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166B1F" w:rsidRDefault="00332D74" w:rsidP="00166B1F">
      <w:pPr>
        <w:spacing w:after="0"/>
        <w:rPr>
          <w:rFonts w:ascii="Cambria" w:hAnsi="Cambria"/>
          <w:b/>
          <w:color w:val="862C75"/>
          <w:sz w:val="32"/>
          <w:szCs w:val="32"/>
          <w:lang w:val="sr-Cyrl-CS"/>
        </w:rPr>
      </w:pPr>
      <w:r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>MUZIČKI</w:t>
      </w:r>
      <w:r w:rsidR="00166B1F"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>OBLICI</w:t>
      </w:r>
      <w:r w:rsidR="00166B1F">
        <w:rPr>
          <w:rFonts w:ascii="Cambria" w:hAnsi="Cambria"/>
          <w:b/>
          <w:color w:val="862C75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stavnij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uzet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,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n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nat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snije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oromantičar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il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nat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nd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nat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snije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oromantičar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od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d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godine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formalnog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obrasc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žim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snije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oromantičar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klasičarsk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</w:tc>
      </w:tr>
    </w:tbl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332D74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8080" w:themeColor="background1" w:themeShade="80"/>
          <w:sz w:val="32"/>
          <w:szCs w:val="32"/>
          <w:u w:val="single"/>
          <w:lang w:val="sr-Cyrl-CS"/>
        </w:rPr>
        <w:t>KONTRAPUNKT</w:t>
      </w:r>
      <w:r w:rsidR="00166B1F">
        <w:rPr>
          <w:rFonts w:ascii="Cambria" w:hAnsi="Cambria"/>
          <w:b/>
          <w:color w:val="808080" w:themeColor="background1" w:themeShade="80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glas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ks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poči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treb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lj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phod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nkopira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učaje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e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odse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isnos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abr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perkusi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it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erodostojnos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nutk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okruž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t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aće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stavl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ivković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strumental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trapunk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rad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ekspozici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voj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l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trasubjek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fug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r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erova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h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stavni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ađ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l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las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olik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sira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menje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zna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il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glas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ks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11 –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počin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treb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lj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phod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nkopira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učaje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e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odse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al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t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žn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perkusi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itac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erodostojnos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nutk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okruž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ta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aćen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stavl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es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či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vezu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t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žn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no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ks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ratk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rakteristi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od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d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godine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sk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lastimi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čić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i/>
                <w:sz w:val="24"/>
                <w:szCs w:val="24"/>
                <w:lang w:val="sr-Cyrl-CS"/>
              </w:rPr>
              <w:t>Instrumentalni</w:t>
            </w:r>
            <w:r w:rsidR="00166B1F">
              <w:rPr>
                <w:rFonts w:ascii="Cambria" w:hAnsi="Cambria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  <w:lang w:val="sr-Cyrl-CS"/>
              </w:rPr>
              <w:t>kontrapunkt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glasn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ekspozicij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ž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l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trasubjekt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</w:p>
          <w:p w:rsidR="00166B1F" w:rsidRDefault="00332D74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fuge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r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erova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h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olik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siran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menje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znač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či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itacionog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t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žn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đustavov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či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rad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đustavov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i</w:t>
            </w:r>
            <w:r w:rsidR="00166B1F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</w:tc>
      </w:tr>
    </w:tbl>
    <w:p w:rsidR="00166B1F" w:rsidRDefault="00166B1F" w:rsidP="00166B1F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166B1F" w:rsidRDefault="00332D74" w:rsidP="00166B1F">
      <w:pPr>
        <w:spacing w:after="0"/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</w:pPr>
      <w:r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  <w:t>KOMPOZICIJA</w:t>
      </w:r>
      <w:r w:rsidR="00166B1F"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332D74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lauzura</w:t>
            </w:r>
            <w:r w:rsidR="00166B1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kolik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nuđenih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abr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nijatu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l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166B1F">
              <w:rPr>
                <w:rFonts w:ascii="Cambria" w:hAnsi="Cambria"/>
                <w:sz w:val="24"/>
                <w:szCs w:val="24"/>
                <w:vertAlign w:val="subscript"/>
                <w:lang w:val="sr-Cyrl-CS"/>
              </w:rPr>
              <w:t>1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/>
              <w:jc w:val="both"/>
              <w:rPr>
                <w:rFonts w:ascii="Cambria" w:hAnsi="Cambria"/>
                <w:sz w:val="24"/>
                <w:szCs w:val="24"/>
                <w:u w:val="single"/>
                <w:lang w:val="sr-Cyrl-CS"/>
              </w:rPr>
            </w:pPr>
          </w:p>
          <w:p w:rsidR="00166B1F" w:rsidRDefault="00332D74">
            <w:pPr>
              <w:pStyle w:val="ListParagraph"/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APOME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nov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o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uzur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jemn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tedr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M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ograd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kl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nijatur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k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ij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bu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om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</w:t>
            </w:r>
            <w:r w:rsidR="00166B1F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166B1F" w:rsidRDefault="00166B1F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Pr="003B5C8C" w:rsidRDefault="00332D74" w:rsidP="003B5C8C">
      <w:pPr>
        <w:spacing w:after="0"/>
        <w:jc w:val="center"/>
        <w:rPr>
          <w:rFonts w:ascii="Cambria" w:hAnsi="Cambria"/>
          <w:b/>
          <w:sz w:val="32"/>
          <w:szCs w:val="32"/>
          <w:lang w:val="sr-Cyrl-CS"/>
        </w:rPr>
      </w:pPr>
      <w:r>
        <w:rPr>
          <w:rFonts w:ascii="Cambria" w:hAnsi="Cambria"/>
          <w:b/>
          <w:sz w:val="32"/>
          <w:szCs w:val="32"/>
          <w:u w:val="single"/>
          <w:lang w:val="sr-Cyrl-CS"/>
        </w:rPr>
        <w:t>TRAJANjE</w:t>
      </w:r>
      <w:r w:rsidR="003B5C8C" w:rsidRPr="003B5C8C">
        <w:rPr>
          <w:rFonts w:ascii="Cambria" w:hAnsi="Cambria"/>
          <w:b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sz w:val="32"/>
          <w:szCs w:val="32"/>
          <w:u w:val="single"/>
          <w:lang w:val="sr-Cyrl-CS"/>
        </w:rPr>
        <w:t>PISMENE</w:t>
      </w:r>
      <w:r w:rsidR="003B5C8C" w:rsidRPr="003B5C8C">
        <w:rPr>
          <w:rFonts w:ascii="Cambria" w:hAnsi="Cambria"/>
          <w:b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sz w:val="32"/>
          <w:szCs w:val="32"/>
          <w:u w:val="single"/>
          <w:lang w:val="sr-Cyrl-CS"/>
        </w:rPr>
        <w:t>PROVERE</w:t>
      </w:r>
    </w:p>
    <w:p w:rsidR="003B5C8C" w:rsidRPr="003B5C8C" w:rsidRDefault="00332D74" w:rsidP="003B5C8C">
      <w:pPr>
        <w:spacing w:after="0"/>
        <w:jc w:val="center"/>
        <w:rPr>
          <w:rFonts w:ascii="Cambria" w:hAnsi="Cambria"/>
          <w:b/>
          <w:sz w:val="32"/>
          <w:szCs w:val="32"/>
          <w:u w:val="single"/>
          <w:lang w:val="sr-Cyrl-CS"/>
        </w:rPr>
      </w:pPr>
      <w:r>
        <w:rPr>
          <w:rFonts w:ascii="Cambria" w:hAnsi="Cambria"/>
          <w:b/>
          <w:sz w:val="32"/>
          <w:szCs w:val="32"/>
          <w:u w:val="single"/>
          <w:lang w:val="sr-Cyrl-CS"/>
        </w:rPr>
        <w:t>TAKMIČARA</w:t>
      </w:r>
      <w:r w:rsidR="003B5C8C" w:rsidRPr="003B5C8C">
        <w:rPr>
          <w:rFonts w:ascii="Cambria" w:hAnsi="Cambria"/>
          <w:b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sz w:val="32"/>
          <w:szCs w:val="32"/>
          <w:u w:val="single"/>
          <w:lang w:val="sr-Cyrl-CS"/>
        </w:rPr>
        <w:t>RAZLIKUJE</w:t>
      </w:r>
      <w:r w:rsidR="003B5C8C" w:rsidRPr="003B5C8C">
        <w:rPr>
          <w:rFonts w:ascii="Cambria" w:hAnsi="Cambria"/>
          <w:b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sz w:val="32"/>
          <w:szCs w:val="32"/>
          <w:u w:val="single"/>
          <w:lang w:val="sr-Cyrl-CS"/>
        </w:rPr>
        <w:t>SE</w:t>
      </w:r>
      <w:r w:rsidR="003B5C8C" w:rsidRPr="003B5C8C">
        <w:rPr>
          <w:rFonts w:ascii="Cambria" w:hAnsi="Cambria"/>
          <w:b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sz w:val="32"/>
          <w:szCs w:val="32"/>
          <w:u w:val="single"/>
          <w:lang w:val="sr-Cyrl-CS"/>
        </w:rPr>
        <w:t>PO</w:t>
      </w:r>
      <w:r w:rsidR="003B5C8C" w:rsidRPr="003B5C8C">
        <w:rPr>
          <w:rFonts w:ascii="Cambria" w:hAnsi="Cambria"/>
          <w:b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sz w:val="32"/>
          <w:szCs w:val="32"/>
          <w:u w:val="single"/>
          <w:lang w:val="sr-Cyrl-CS"/>
        </w:rPr>
        <w:t>PREDMETIMA</w:t>
      </w:r>
    </w:p>
    <w:p w:rsidR="003B5C8C" w:rsidRPr="003B5C8C" w:rsidRDefault="00332D74" w:rsidP="003B5C8C">
      <w:pPr>
        <w:spacing w:after="0"/>
        <w:jc w:val="center"/>
        <w:rPr>
          <w:rFonts w:ascii="Cambria" w:hAnsi="Cambria"/>
          <w:b/>
          <w:sz w:val="32"/>
          <w:szCs w:val="32"/>
          <w:lang w:val="sr-Cyrl-CS"/>
        </w:rPr>
      </w:pPr>
      <w:r>
        <w:rPr>
          <w:rFonts w:ascii="Cambria" w:hAnsi="Cambria"/>
          <w:b/>
          <w:sz w:val="32"/>
          <w:szCs w:val="32"/>
          <w:u w:val="single"/>
          <w:lang w:val="sr-Cyrl-CS"/>
        </w:rPr>
        <w:t>I</w:t>
      </w:r>
      <w:r w:rsidR="003B5C8C" w:rsidRPr="003B5C8C">
        <w:rPr>
          <w:rFonts w:ascii="Cambria" w:hAnsi="Cambria"/>
          <w:b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sz w:val="32"/>
          <w:szCs w:val="32"/>
          <w:u w:val="single"/>
          <w:lang w:val="sr-Cyrl-CS"/>
        </w:rPr>
        <w:t>KATEGORIJAMA</w:t>
      </w:r>
      <w:r w:rsidR="003B5C8C" w:rsidRPr="003B5C8C">
        <w:rPr>
          <w:rFonts w:ascii="Cambria" w:hAnsi="Cambria"/>
          <w:b/>
          <w:sz w:val="32"/>
          <w:szCs w:val="32"/>
          <w:lang w:val="sr-Cyrl-CS"/>
        </w:rPr>
        <w:t>:</w:t>
      </w:r>
    </w:p>
    <w:p w:rsidR="003B5C8C" w:rsidRPr="003B5C8C" w:rsidRDefault="003B5C8C" w:rsidP="003B5C8C">
      <w:pPr>
        <w:spacing w:after="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0"/>
        <w:gridCol w:w="4623"/>
      </w:tblGrid>
      <w:tr w:rsidR="003B5C8C" w:rsidRPr="0090527D" w:rsidTr="00F70711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B5C8C" w:rsidRPr="0090527D" w:rsidRDefault="00332D74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TEORIJA</w:t>
            </w:r>
            <w:r w:rsidR="003B5C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KE</w:t>
            </w:r>
          </w:p>
        </w:tc>
        <w:tc>
          <w:tcPr>
            <w:tcW w:w="4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5C8C" w:rsidRPr="0090527D" w:rsidRDefault="00332D74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OLFEĐO</w:t>
            </w:r>
          </w:p>
        </w:tc>
      </w:tr>
      <w:tr w:rsidR="003B5C8C" w:rsidRPr="0090527D" w:rsidTr="00F70711">
        <w:trPr>
          <w:trHeight w:val="930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3B5C8C" w:rsidRPr="0090527D" w:rsidRDefault="003B5C8C" w:rsidP="00F707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B3604">
              <w:rPr>
                <w:rFonts w:ascii="Cambria" w:hAnsi="Cambria"/>
                <w:sz w:val="24"/>
                <w:szCs w:val="24"/>
              </w:rPr>
              <w:t>III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5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II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c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60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3B5C8C" w:rsidRPr="0090527D" w:rsidRDefault="003B5C8C" w:rsidP="00F70711">
            <w:pPr>
              <w:pStyle w:val="ListParagraph"/>
              <w:spacing w:after="0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right w:val="single" w:sz="4" w:space="0" w:color="auto"/>
            </w:tcBorders>
          </w:tcPr>
          <w:p w:rsidR="003B5C8C" w:rsidRPr="0090527D" w:rsidRDefault="003B5C8C" w:rsidP="00F70711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  <w:p w:rsidR="003B5C8C" w:rsidRDefault="003B5C8C" w:rsidP="003B5C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0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3B5C8C" w:rsidRDefault="003B5C8C" w:rsidP="003B5C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g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0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h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0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</w:tc>
      </w:tr>
      <w:tr w:rsidR="003B5C8C" w:rsidRPr="0090527D" w:rsidTr="00F70711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5C8C" w:rsidRPr="0090527D" w:rsidRDefault="00332D74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HARMONIJA</w:t>
            </w:r>
          </w:p>
        </w:tc>
        <w:tc>
          <w:tcPr>
            <w:tcW w:w="4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BDDA"/>
          </w:tcPr>
          <w:p w:rsidR="003B5C8C" w:rsidRPr="0090527D" w:rsidRDefault="00332D74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ČKI</w:t>
            </w:r>
            <w:r w:rsidR="003B5C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OBLICI</w:t>
            </w:r>
          </w:p>
        </w:tc>
      </w:tr>
      <w:tr w:rsidR="003B5C8C" w:rsidRPr="0090527D" w:rsidTr="00F70711">
        <w:trPr>
          <w:trHeight w:val="1785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C" w:rsidRPr="0090527D" w:rsidRDefault="003B5C8C" w:rsidP="00F707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c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e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3B5C8C" w:rsidRPr="0090527D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C8C" w:rsidRPr="0090527D" w:rsidRDefault="003B5C8C" w:rsidP="00F707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2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c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e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</w:tc>
      </w:tr>
      <w:tr w:rsidR="003B5C8C" w:rsidRPr="0090527D" w:rsidTr="00F70711">
        <w:trPr>
          <w:trHeight w:hRule="exact" w:val="2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C8C" w:rsidRPr="0090527D" w:rsidRDefault="00332D74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NTRAPUNKT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3B5C8C" w:rsidRPr="0090527D" w:rsidRDefault="00332D74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MPOZICIJA</w:t>
            </w:r>
          </w:p>
        </w:tc>
      </w:tr>
      <w:tr w:rsidR="003B5C8C" w:rsidRPr="0090527D" w:rsidTr="00F70711">
        <w:trPr>
          <w:trHeight w:hRule="exact" w:val="1728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3B5C8C" w:rsidRPr="00A358DF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3B5C8C" w:rsidRPr="00D96E9F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c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5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3B5C8C" w:rsidRPr="00A358DF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332D74">
              <w:rPr>
                <w:rFonts w:ascii="Cambria" w:hAnsi="Cambria"/>
                <w:sz w:val="24"/>
                <w:szCs w:val="24"/>
                <w:lang w:val="sr-Cyrl-R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3B5C8C" w:rsidRPr="00A358DF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D96E9F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D96E9F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D96E9F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90527D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90527D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</w:tcPr>
          <w:p w:rsidR="003B5C8C" w:rsidRPr="0090527D" w:rsidRDefault="003B5C8C" w:rsidP="00F707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3B5C8C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3B5C8C" w:rsidRDefault="003B5C8C" w:rsidP="00F7071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3B5C8C" w:rsidRPr="00D96E9F" w:rsidRDefault="003B5C8C" w:rsidP="00F7071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</w:tbl>
    <w:p w:rsidR="003B5C8C" w:rsidRDefault="003B5C8C" w:rsidP="003B5C8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3B5C8C" w:rsidRDefault="003B5C8C" w:rsidP="003B5C8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3B5C8C" w:rsidRPr="003B5C8C" w:rsidRDefault="00332D74" w:rsidP="003B5C8C">
      <w:pPr>
        <w:spacing w:after="0"/>
        <w:jc w:val="center"/>
        <w:rPr>
          <w:rFonts w:ascii="Cambria" w:hAnsi="Cambria"/>
          <w:b/>
          <w:sz w:val="32"/>
          <w:szCs w:val="32"/>
          <w:u w:val="single"/>
          <w:lang w:val="sr-Cyrl-CS"/>
        </w:rPr>
      </w:pPr>
      <w:r>
        <w:rPr>
          <w:rFonts w:ascii="Cambria" w:hAnsi="Cambria"/>
          <w:b/>
          <w:sz w:val="32"/>
          <w:szCs w:val="32"/>
          <w:u w:val="single"/>
          <w:lang w:val="sr-Cyrl-CS"/>
        </w:rPr>
        <w:t>BODOVANjE</w:t>
      </w:r>
      <w:r w:rsidR="003B5C8C" w:rsidRPr="003B5C8C">
        <w:rPr>
          <w:rFonts w:ascii="Cambria" w:hAnsi="Cambria"/>
          <w:b/>
          <w:sz w:val="32"/>
          <w:szCs w:val="32"/>
          <w:u w:val="single"/>
          <w:lang w:val="sr-Cyrl-CS"/>
        </w:rPr>
        <w:t>:</w:t>
      </w:r>
    </w:p>
    <w:p w:rsidR="003B5C8C" w:rsidRPr="00FA24C8" w:rsidRDefault="003B5C8C" w:rsidP="003B5C8C">
      <w:pPr>
        <w:spacing w:after="0"/>
        <w:jc w:val="center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4"/>
      </w:tblGrid>
      <w:tr w:rsidR="003B5C8C" w:rsidTr="00F70711">
        <w:tc>
          <w:tcPr>
            <w:tcW w:w="5233" w:type="dxa"/>
            <w:shd w:val="clear" w:color="auto" w:fill="D5DCE4" w:themeFill="text2" w:themeFillTint="33"/>
          </w:tcPr>
          <w:p w:rsidR="003B5C8C" w:rsidRPr="0090527D" w:rsidRDefault="00332D74" w:rsidP="00F70711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OLFEĐO</w:t>
            </w:r>
            <w:r w:rsidR="003B5C8C" w:rsidRPr="0090527D">
              <w:rPr>
                <w:rFonts w:ascii="Cambria" w:hAnsi="Cambria"/>
                <w:b/>
                <w:sz w:val="24"/>
                <w:szCs w:val="24"/>
              </w:rPr>
              <w:t xml:space="preserve"> – I</w:t>
            </w:r>
            <w:r w:rsidR="003B5C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3B5C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224" w:type="dxa"/>
            <w:shd w:val="clear" w:color="auto" w:fill="FFC000"/>
          </w:tcPr>
          <w:p w:rsidR="003B5C8C" w:rsidRPr="0090527D" w:rsidRDefault="00332D74" w:rsidP="00F70711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DVOGLASNO</w:t>
            </w:r>
            <w:r w:rsidR="003B5C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PEVANjE</w:t>
            </w:r>
            <w:r w:rsidR="003B5C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3B5C8C" w:rsidRPr="0090527D">
              <w:rPr>
                <w:rFonts w:ascii="Cambria" w:hAnsi="Cambria"/>
                <w:b/>
                <w:sz w:val="24"/>
                <w:szCs w:val="24"/>
              </w:rPr>
              <w:t>II</w:t>
            </w:r>
            <w:r w:rsidR="003B5C8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3B5C8C" w:rsidRPr="0090527D">
              <w:rPr>
                <w:rFonts w:ascii="Cambria" w:hAnsi="Cambria"/>
                <w:sz w:val="24"/>
                <w:szCs w:val="24"/>
                <w:lang w:val="sr-Cyrl-CS"/>
              </w:rPr>
              <w:t>:</w:t>
            </w:r>
          </w:p>
        </w:tc>
      </w:tr>
      <w:tr w:rsidR="000603C5" w:rsidTr="00F70711">
        <w:trPr>
          <w:trHeight w:val="1815"/>
        </w:trPr>
        <w:tc>
          <w:tcPr>
            <w:tcW w:w="5233" w:type="dxa"/>
            <w:vMerge w:val="restart"/>
          </w:tcPr>
          <w:p w:rsidR="000603C5" w:rsidRPr="0090527D" w:rsidRDefault="000603C5" w:rsidP="00F70711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lang w:val="sr-Latn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>I</w:t>
            </w:r>
            <w:r w:rsidRPr="000603C5">
              <w:rPr>
                <w:rFonts w:ascii="Cambria" w:hAnsi="Cambria"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a,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b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,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c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>kategorija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</w:p>
          <w:p w:rsidR="000603C5" w:rsidRPr="000603C5" w:rsidRDefault="00332D74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evanj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s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list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6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0603C5" w:rsidRPr="000603C5" w:rsidRDefault="00332D74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arlato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0603C5" w:rsidRPr="000603C5" w:rsidRDefault="000603C5" w:rsidP="000603C5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I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d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kategorija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: </w:t>
            </w:r>
          </w:p>
          <w:p w:rsidR="000603C5" w:rsidRPr="000603C5" w:rsidRDefault="00332D74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elodijsk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diktat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– 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>20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bodova</w:t>
            </w:r>
          </w:p>
          <w:p w:rsidR="000603C5" w:rsidRPr="000603C5" w:rsidRDefault="00332D74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melodijsk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rimer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– 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>50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bodova</w:t>
            </w:r>
          </w:p>
          <w:p w:rsidR="000603C5" w:rsidRPr="000603C5" w:rsidRDefault="00332D74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parlato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–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30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bodova</w:t>
            </w: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</w:pP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lang w:val="sr-Latn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RS"/>
              </w:rPr>
              <w:t xml:space="preserve">I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e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,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f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, </w:t>
            </w:r>
            <w:r w:rsidR="00332D74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g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>kategorija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</w:p>
          <w:p w:rsidR="000603C5" w:rsidRPr="000603C5" w:rsidRDefault="00332D74" w:rsidP="000603C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melodijsk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diktat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0603C5" w:rsidRPr="000603C5" w:rsidRDefault="00332D74" w:rsidP="000603C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evanj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s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list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0603C5" w:rsidRPr="000603C5" w:rsidRDefault="00332D74" w:rsidP="000603C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arlato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2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0603C5" w:rsidRPr="0090527D" w:rsidRDefault="000603C5" w:rsidP="00F70711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0603C5" w:rsidRPr="000603C5" w:rsidRDefault="000603C5" w:rsidP="009C0668">
            <w:pPr>
              <w:spacing w:after="0"/>
              <w:rPr>
                <w:rFonts w:ascii="Cambria" w:hAnsi="Cambria"/>
                <w:color w:val="000000" w:themeColor="text1"/>
                <w:lang w:val="sr-Cyrl-CS"/>
              </w:rPr>
            </w:pPr>
          </w:p>
          <w:p w:rsidR="000603C5" w:rsidRPr="000603C5" w:rsidRDefault="000603C5" w:rsidP="009C0668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IIa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kategorija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za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učenike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O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MŠ</w:t>
            </w:r>
          </w:p>
          <w:p w:rsidR="000603C5" w:rsidRPr="000603C5" w:rsidRDefault="00332D74" w:rsidP="000603C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zadati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rimer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0603C5" w:rsidRPr="000603C5" w:rsidRDefault="00332D74" w:rsidP="000603C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pevanje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s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lista</w:t>
            </w:r>
            <w:r w:rsidR="000603C5"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– 60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bodova</w:t>
            </w:r>
          </w:p>
          <w:p w:rsidR="000603C5" w:rsidRPr="000603C5" w:rsidRDefault="000603C5" w:rsidP="009C066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</w:p>
          <w:p w:rsidR="000603C5" w:rsidRPr="000603C5" w:rsidRDefault="000603C5" w:rsidP="009C0668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I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b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c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za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učenike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SMŠ</w:t>
            </w:r>
          </w:p>
          <w:p w:rsidR="000603C5" w:rsidRPr="000603C5" w:rsidRDefault="000603C5" w:rsidP="009C0668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</w:p>
          <w:p w:rsidR="000603C5" w:rsidRPr="000603C5" w:rsidRDefault="00332D74" w:rsidP="000603C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  <w:r>
              <w:rPr>
                <w:rFonts w:ascii="Cambria" w:hAnsi="Cambria"/>
                <w:color w:val="000000" w:themeColor="text1"/>
                <w:lang w:val="sr-Cyrl-CS"/>
              </w:rPr>
              <w:t>zadati</w:t>
            </w:r>
            <w:r w:rsidR="000603C5" w:rsidRPr="000603C5">
              <w:rPr>
                <w:rFonts w:ascii="Cambria" w:hAnsi="Cambria"/>
                <w:color w:val="000000" w:themeColor="text1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primeri</w:t>
            </w:r>
            <w:r w:rsidR="000603C5" w:rsidRPr="000603C5">
              <w:rPr>
                <w:rFonts w:ascii="Cambria" w:hAnsi="Cambria"/>
                <w:color w:val="000000" w:themeColor="text1"/>
                <w:lang w:val="sr-Latn-CS"/>
              </w:rPr>
              <w:t xml:space="preserve"> – 40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bodova</w:t>
            </w:r>
          </w:p>
          <w:p w:rsidR="000603C5" w:rsidRPr="000603C5" w:rsidRDefault="00332D74" w:rsidP="000603C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  <w:r>
              <w:rPr>
                <w:rFonts w:ascii="Cambria" w:hAnsi="Cambria"/>
                <w:color w:val="000000" w:themeColor="text1"/>
                <w:lang w:val="sr-Cyrl-CS"/>
              </w:rPr>
              <w:t>pevanje</w:t>
            </w:r>
            <w:r w:rsidR="000603C5" w:rsidRPr="000603C5">
              <w:rPr>
                <w:rFonts w:ascii="Cambria" w:hAnsi="Cambria"/>
                <w:color w:val="000000" w:themeColor="text1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sa</w:t>
            </w:r>
            <w:r w:rsidR="000603C5" w:rsidRPr="000603C5">
              <w:rPr>
                <w:rFonts w:ascii="Cambria" w:hAnsi="Cambria"/>
                <w:color w:val="000000" w:themeColor="text1"/>
                <w:lang w:val="sr-Cyrl-C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lista</w:t>
            </w:r>
            <w:r w:rsidR="000603C5" w:rsidRPr="000603C5">
              <w:rPr>
                <w:rFonts w:ascii="Cambria" w:hAnsi="Cambria"/>
                <w:color w:val="000000" w:themeColor="text1"/>
                <w:lang w:val="sr-Cyrl-CS"/>
              </w:rPr>
              <w:t xml:space="preserve"> </w:t>
            </w:r>
            <w:r w:rsidR="000603C5" w:rsidRPr="000603C5">
              <w:rPr>
                <w:rFonts w:ascii="Cambria" w:hAnsi="Cambria"/>
                <w:color w:val="000000" w:themeColor="text1"/>
                <w:lang w:val="sr-Latn-CS"/>
              </w:rPr>
              <w:t xml:space="preserve"> – 60 </w:t>
            </w:r>
            <w:r>
              <w:rPr>
                <w:rFonts w:ascii="Cambria" w:hAnsi="Cambria"/>
                <w:color w:val="000000" w:themeColor="text1"/>
                <w:lang w:val="sr-Cyrl-CS"/>
              </w:rPr>
              <w:t>bodova</w:t>
            </w:r>
          </w:p>
          <w:p w:rsidR="000603C5" w:rsidRPr="000603C5" w:rsidRDefault="000603C5" w:rsidP="009C0668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color w:val="000000" w:themeColor="text1"/>
                <w:lang w:val="sr-Cyrl-CS"/>
              </w:rPr>
            </w:pPr>
          </w:p>
        </w:tc>
      </w:tr>
      <w:tr w:rsidR="000603C5" w:rsidTr="00F70711">
        <w:trPr>
          <w:trHeight w:val="285"/>
        </w:trPr>
        <w:tc>
          <w:tcPr>
            <w:tcW w:w="5233" w:type="dxa"/>
            <w:vMerge/>
          </w:tcPr>
          <w:p w:rsidR="000603C5" w:rsidRPr="0090527D" w:rsidRDefault="000603C5" w:rsidP="00F70711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603C5" w:rsidRPr="0090527D" w:rsidRDefault="00332D74" w:rsidP="00F70711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TEORIJA</w:t>
            </w:r>
            <w:r w:rsidR="000603C5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KE</w:t>
            </w:r>
            <w:r w:rsidR="000603C5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0603C5" w:rsidRPr="0090527D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0603C5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0603C5" w:rsidTr="00F70711">
        <w:trPr>
          <w:trHeight w:val="1620"/>
        </w:trPr>
        <w:tc>
          <w:tcPr>
            <w:tcW w:w="5233" w:type="dxa"/>
            <w:vMerge/>
          </w:tcPr>
          <w:p w:rsidR="000603C5" w:rsidRPr="0090527D" w:rsidRDefault="000603C5" w:rsidP="00F70711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0603C5" w:rsidRPr="0090527D" w:rsidRDefault="000603C5" w:rsidP="00F70711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z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učenike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</w:p>
          <w:p w:rsidR="000603C5" w:rsidRPr="00057A70" w:rsidRDefault="00332D74" w:rsidP="003B5C8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0603C5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st</w:t>
            </w:r>
            <w:r w:rsidR="000603C5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0603C5" w:rsidRPr="00057A70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RS"/>
              </w:rPr>
              <w:t>c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,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RS"/>
              </w:rPr>
              <w:t>d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z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učenike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  <w:p w:rsidR="000603C5" w:rsidRPr="00057A70" w:rsidRDefault="00332D74" w:rsidP="003B5C8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0603C5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st</w:t>
            </w:r>
            <w:r w:rsidR="000603C5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</w:tc>
      </w:tr>
      <w:tr w:rsidR="000603C5" w:rsidTr="00F70711">
        <w:tc>
          <w:tcPr>
            <w:tcW w:w="5233" w:type="dxa"/>
            <w:shd w:val="clear" w:color="auto" w:fill="C5E0B3" w:themeFill="accent6" w:themeFillTint="66"/>
          </w:tcPr>
          <w:p w:rsidR="000603C5" w:rsidRPr="007B2424" w:rsidRDefault="00332D74" w:rsidP="00F70711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HARMONIJA</w:t>
            </w:r>
            <w:r w:rsidR="000603C5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0603C5" w:rsidRPr="007B2424">
              <w:rPr>
                <w:rFonts w:ascii="Cambria" w:hAnsi="Cambria"/>
                <w:b/>
                <w:sz w:val="24"/>
                <w:szCs w:val="24"/>
              </w:rPr>
              <w:t xml:space="preserve">IV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0603C5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224" w:type="dxa"/>
            <w:shd w:val="clear" w:color="auto" w:fill="E1BDDA"/>
          </w:tcPr>
          <w:p w:rsidR="000603C5" w:rsidRPr="007B2424" w:rsidRDefault="00332D74" w:rsidP="00F70711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ČKI</w:t>
            </w:r>
            <w:r w:rsidR="000603C5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OBLICI</w:t>
            </w:r>
            <w:r w:rsidR="000603C5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0603C5" w:rsidRPr="007B2424">
              <w:rPr>
                <w:rFonts w:ascii="Cambria" w:hAnsi="Cambria"/>
                <w:b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0603C5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0603C5" w:rsidTr="00F70711">
        <w:trPr>
          <w:trHeight w:val="1260"/>
        </w:trPr>
        <w:tc>
          <w:tcPr>
            <w:tcW w:w="5233" w:type="dxa"/>
            <w:vMerge w:val="restart"/>
          </w:tcPr>
          <w:p w:rsidR="000603C5" w:rsidRPr="007B2424" w:rsidRDefault="000603C5" w:rsidP="00F70711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MŠ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harmonski</w:t>
            </w:r>
            <w:r w:rsidR="000603C5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zadatak</w:t>
            </w:r>
            <w:r w:rsidR="000603C5" w:rsidRPr="007B2424">
              <w:rPr>
                <w:rFonts w:ascii="Cambria" w:hAnsi="Cambria"/>
                <w:lang w:val="sr-Latn-CS"/>
              </w:rPr>
              <w:t xml:space="preserve"> – 5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test</w:t>
            </w:r>
            <w:r w:rsidR="000603C5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iz</w:t>
            </w:r>
            <w:r w:rsidR="000603C5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harmonije</w:t>
            </w:r>
            <w:r w:rsidR="000603C5" w:rsidRPr="007B2424">
              <w:rPr>
                <w:rFonts w:ascii="Cambria" w:hAnsi="Cambria"/>
                <w:lang w:val="sr-Latn-CS"/>
              </w:rPr>
              <w:t xml:space="preserve"> – 5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Latn-CS"/>
              </w:rPr>
            </w:pP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SMŠ</w:t>
            </w: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harmonski</w:t>
            </w:r>
            <w:r w:rsidR="000603C5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k</w:t>
            </w:r>
            <w:r w:rsidR="000603C5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– 6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0603C5" w:rsidRDefault="00332D74" w:rsidP="003B5C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harmonska</w:t>
            </w:r>
            <w:r w:rsidR="000603C5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a</w:t>
            </w:r>
            <w:r w:rsidR="000603C5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– 4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d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e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  <w:r w:rsidRPr="007B2424">
              <w:rPr>
                <w:rFonts w:ascii="Cambria" w:hAnsi="Cambria"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harmonski</w:t>
            </w:r>
            <w:r w:rsidR="000603C5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zadatak</w:t>
            </w:r>
            <w:r w:rsidR="000603C5" w:rsidRPr="007B2424">
              <w:rPr>
                <w:rFonts w:ascii="Cambria" w:hAnsi="Cambria"/>
                <w:lang w:val="sr-Cyrl-CS"/>
              </w:rPr>
              <w:t xml:space="preserve"> – 5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isanje</w:t>
            </w:r>
            <w:r w:rsidR="000603C5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zadatka</w:t>
            </w:r>
            <w:r w:rsidR="000603C5" w:rsidRPr="007B2424">
              <w:rPr>
                <w:rFonts w:ascii="Cambria" w:hAnsi="Cambria"/>
                <w:lang w:val="sr-Cyrl-CS"/>
              </w:rPr>
              <w:t xml:space="preserve"> – 25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harmonska</w:t>
            </w:r>
            <w:r w:rsidR="000603C5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analiza</w:t>
            </w:r>
            <w:r w:rsidR="000603C5" w:rsidRPr="007B2424">
              <w:rPr>
                <w:rFonts w:ascii="Cambria" w:hAnsi="Cambria"/>
                <w:lang w:val="sr-Cyrl-CS"/>
              </w:rPr>
              <w:t xml:space="preserve"> – 25 </w:t>
            </w:r>
            <w:r>
              <w:rPr>
                <w:rFonts w:ascii="Cambria" w:hAnsi="Cambria"/>
                <w:lang w:val="sr-Cyrl-CS"/>
              </w:rPr>
              <w:t>bodova</w:t>
            </w:r>
            <w:r w:rsidR="000603C5" w:rsidRPr="007B2424">
              <w:rPr>
                <w:rFonts w:ascii="Cambria" w:hAnsi="Cambria"/>
              </w:rPr>
              <w:t xml:space="preserve"> </w:t>
            </w:r>
          </w:p>
          <w:p w:rsidR="000603C5" w:rsidRPr="007B2424" w:rsidRDefault="000603C5" w:rsidP="00F70711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0603C5" w:rsidRPr="007B2424" w:rsidRDefault="000603C5" w:rsidP="00F70711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V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d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,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e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analiza</w:t>
            </w:r>
            <w:r w:rsidR="000603C5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oblika</w:t>
            </w:r>
            <w:r w:rsidR="000603C5" w:rsidRPr="007B2424">
              <w:rPr>
                <w:rFonts w:ascii="Cambria" w:hAnsi="Cambria"/>
                <w:lang w:val="sr-Cyrl-CS"/>
              </w:rPr>
              <w:t xml:space="preserve"> – </w:t>
            </w:r>
            <w:r w:rsidR="000603C5">
              <w:rPr>
                <w:rFonts w:ascii="Cambria" w:hAnsi="Cambria"/>
                <w:lang w:val="sr-Cyrl-CS"/>
              </w:rPr>
              <w:t>8</w:t>
            </w:r>
            <w:r w:rsidR="000603C5" w:rsidRPr="007B2424">
              <w:rPr>
                <w:rFonts w:ascii="Cambria" w:hAnsi="Cambria"/>
                <w:lang w:val="sr-Cyrl-CS"/>
              </w:rPr>
              <w:t xml:space="preserve">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komentar</w:t>
            </w:r>
            <w:r w:rsidR="000603C5" w:rsidRPr="007B2424">
              <w:rPr>
                <w:rFonts w:ascii="Cambria" w:hAnsi="Cambria"/>
                <w:lang w:val="sr-Cyrl-CS"/>
              </w:rPr>
              <w:t xml:space="preserve"> – </w:t>
            </w:r>
            <w:r w:rsidR="000603C5">
              <w:rPr>
                <w:rFonts w:ascii="Cambria" w:hAnsi="Cambria"/>
                <w:lang w:val="sr-Cyrl-CS"/>
              </w:rPr>
              <w:t>2</w:t>
            </w:r>
            <w:r w:rsidR="000603C5" w:rsidRPr="007B2424">
              <w:rPr>
                <w:rFonts w:ascii="Cambria" w:hAnsi="Cambria"/>
                <w:lang w:val="sr-Cyrl-CS"/>
              </w:rPr>
              <w:t xml:space="preserve">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7B2424" w:rsidRDefault="000603C5" w:rsidP="00F70711">
            <w:pPr>
              <w:pStyle w:val="ListParagraph"/>
              <w:spacing w:after="0"/>
              <w:jc w:val="both"/>
              <w:rPr>
                <w:rFonts w:ascii="Cambria" w:hAnsi="Cambria"/>
              </w:rPr>
            </w:pPr>
          </w:p>
        </w:tc>
      </w:tr>
      <w:tr w:rsidR="000603C5" w:rsidTr="00F70711">
        <w:trPr>
          <w:trHeight w:val="315"/>
        </w:trPr>
        <w:tc>
          <w:tcPr>
            <w:tcW w:w="5233" w:type="dxa"/>
            <w:vMerge/>
          </w:tcPr>
          <w:p w:rsidR="000603C5" w:rsidRPr="007B2424" w:rsidRDefault="000603C5" w:rsidP="00F70711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03C5" w:rsidRPr="007B2424" w:rsidRDefault="00332D74" w:rsidP="00F70711">
            <w:pPr>
              <w:spacing w:after="0"/>
              <w:ind w:firstLine="720"/>
              <w:jc w:val="center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NTRAPUNKT</w:t>
            </w:r>
            <w:r w:rsidR="000603C5" w:rsidRPr="007B2424">
              <w:rPr>
                <w:rFonts w:ascii="Cambria" w:hAnsi="Cambria"/>
                <w:b/>
                <w:lang w:val="sr-Cyrl-CS"/>
              </w:rPr>
              <w:t xml:space="preserve"> – </w:t>
            </w:r>
            <w:r w:rsidR="000603C5" w:rsidRPr="007B2424">
              <w:rPr>
                <w:rFonts w:ascii="Cambria" w:hAnsi="Cambria"/>
                <w:b/>
              </w:rPr>
              <w:t xml:space="preserve">VI </w:t>
            </w:r>
            <w:r>
              <w:rPr>
                <w:rFonts w:ascii="Cambria" w:hAnsi="Cambria"/>
                <w:b/>
                <w:lang w:val="sr-Cyrl-CS"/>
              </w:rPr>
              <w:t>kategorija</w:t>
            </w:r>
          </w:p>
        </w:tc>
      </w:tr>
      <w:tr w:rsidR="000603C5" w:rsidTr="00F70711">
        <w:trPr>
          <w:trHeight w:val="2340"/>
        </w:trPr>
        <w:tc>
          <w:tcPr>
            <w:tcW w:w="5233" w:type="dxa"/>
            <w:vMerge/>
          </w:tcPr>
          <w:p w:rsidR="000603C5" w:rsidRPr="007B2424" w:rsidRDefault="000603C5" w:rsidP="00F70711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0603C5" w:rsidRPr="007B2424" w:rsidRDefault="000603C5" w:rsidP="00F70711">
            <w:pPr>
              <w:pStyle w:val="ListParagraph"/>
              <w:spacing w:after="0"/>
              <w:jc w:val="both"/>
              <w:rPr>
                <w:rFonts w:ascii="Cambria" w:hAnsi="Cambria"/>
                <w:lang w:val="sr-Cyrl-CS"/>
              </w:rPr>
            </w:pPr>
          </w:p>
          <w:p w:rsidR="000603C5" w:rsidRPr="00D96E9F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 xml:space="preserve">VI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lang w:val="sr-Cyrl-CS"/>
              </w:rPr>
              <w:t>kategorija</w:t>
            </w:r>
            <w:r w:rsidRPr="007B2424">
              <w:rPr>
                <w:rFonts w:ascii="Cambria" w:hAnsi="Cambria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lang w:val="sr-Cyrl-CS"/>
              </w:rPr>
              <w:t>učenici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Pr="007B2424">
              <w:rPr>
                <w:rFonts w:ascii="Cambria" w:hAnsi="Cambria"/>
              </w:rPr>
              <w:t xml:space="preserve">III </w:t>
            </w:r>
            <w:r w:rsidR="00332D74">
              <w:rPr>
                <w:rFonts w:ascii="Cambria" w:hAnsi="Cambria"/>
                <w:lang w:val="sr-Cyrl-CS"/>
              </w:rPr>
              <w:t>razred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lang w:val="sr-Cyrl-CS"/>
              </w:rPr>
              <w:t>SMŠ</w:t>
            </w:r>
            <w:r>
              <w:rPr>
                <w:rFonts w:ascii="Cambria" w:hAnsi="Cambria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lang w:val="sr-Cyrl-CS"/>
              </w:rPr>
              <w:t>i</w:t>
            </w:r>
            <w:r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</w:rPr>
              <w:t>I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lang w:val="sr-Cyrl-RS"/>
              </w:rPr>
              <w:t>i</w:t>
            </w:r>
            <w:r>
              <w:rPr>
                <w:rFonts w:ascii="Cambria" w:hAnsi="Cambria"/>
              </w:rPr>
              <w:t xml:space="preserve"> II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lang w:val="sr-Cyrl-RS"/>
              </w:rPr>
              <w:t>godine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lang w:val="sr-Cyrl-RS"/>
              </w:rPr>
              <w:t>fakulteta</w:t>
            </w:r>
            <w:r>
              <w:rPr>
                <w:rFonts w:ascii="Cambria" w:hAnsi="Cambria"/>
                <w:lang w:val="sr-Cyrl-RS"/>
              </w:rPr>
              <w:t>: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ismeni</w:t>
            </w:r>
            <w:r w:rsidR="000603C5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test</w:t>
            </w:r>
            <w:r w:rsidR="000603C5" w:rsidRPr="007B2424">
              <w:rPr>
                <w:rFonts w:ascii="Cambria" w:hAnsi="Cambria"/>
                <w:lang w:val="sr-Cyrl-CS"/>
              </w:rPr>
              <w:t xml:space="preserve"> – 6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analiza</w:t>
            </w:r>
            <w:r w:rsidR="000603C5" w:rsidRPr="007B2424">
              <w:rPr>
                <w:rFonts w:ascii="Cambria" w:hAnsi="Cambria"/>
                <w:lang w:val="sr-Cyrl-CS"/>
              </w:rPr>
              <w:t xml:space="preserve">  </w:t>
            </w:r>
            <w:r>
              <w:rPr>
                <w:rFonts w:ascii="Cambria" w:hAnsi="Cambria"/>
                <w:lang w:val="sr-Cyrl-CS"/>
              </w:rPr>
              <w:t>moteta</w:t>
            </w:r>
            <w:r w:rsidR="000603C5" w:rsidRPr="007B2424">
              <w:rPr>
                <w:rFonts w:ascii="Cambria" w:hAnsi="Cambria"/>
                <w:lang w:val="sr-Cyrl-CS"/>
              </w:rPr>
              <w:t xml:space="preserve"> – 4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  <w:p w:rsidR="000603C5" w:rsidRPr="00D96E9F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>VI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d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lang w:val="sr-Cyrl-CS"/>
              </w:rPr>
              <w:t>kategorija</w:t>
            </w:r>
            <w:r w:rsidRPr="007B2424">
              <w:rPr>
                <w:rFonts w:ascii="Cambria" w:hAnsi="Cambria"/>
                <w:lang w:val="sr-Cyrl-CS"/>
              </w:rPr>
              <w:t xml:space="preserve"> – </w:t>
            </w:r>
            <w:r w:rsidR="00332D74">
              <w:rPr>
                <w:rFonts w:ascii="Cambria" w:hAnsi="Cambria"/>
                <w:lang w:val="sr-Cyrl-CS"/>
              </w:rPr>
              <w:t>učenici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Pr="007B2424">
              <w:rPr>
                <w:rFonts w:ascii="Cambria" w:hAnsi="Cambria"/>
              </w:rPr>
              <w:t>IV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lang w:val="sr-Cyrl-CS"/>
              </w:rPr>
              <w:t>razred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lang w:val="sr-Cyrl-CS"/>
              </w:rPr>
              <w:t>SMŠ</w:t>
            </w:r>
            <w:r>
              <w:rPr>
                <w:rFonts w:ascii="Cambria" w:hAnsi="Cambria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lang w:val="sr-Cyrl-CS"/>
              </w:rPr>
              <w:t>i</w:t>
            </w:r>
            <w:r>
              <w:rPr>
                <w:rFonts w:ascii="Cambria" w:hAnsi="Cambria"/>
              </w:rPr>
              <w:t xml:space="preserve"> II – IV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lang w:val="sr-Cyrl-RS"/>
              </w:rPr>
              <w:t>godine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="00332D74">
              <w:rPr>
                <w:rFonts w:ascii="Cambria" w:hAnsi="Cambria"/>
                <w:lang w:val="sr-Cyrl-RS"/>
              </w:rPr>
              <w:t>fakulteta</w:t>
            </w:r>
            <w:r>
              <w:rPr>
                <w:rFonts w:ascii="Cambria" w:hAnsi="Cambria"/>
                <w:lang w:val="sr-Cyrl-RS"/>
              </w:rPr>
              <w:t>:</w:t>
            </w:r>
            <w:r>
              <w:rPr>
                <w:rFonts w:ascii="Cambria" w:hAnsi="Cambria"/>
              </w:rPr>
              <w:t xml:space="preserve"> 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0603C5" w:rsidRPr="007B2424" w:rsidRDefault="00332D74" w:rsidP="003B5C8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ismeni</w:t>
            </w:r>
            <w:r w:rsidR="000603C5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test</w:t>
            </w:r>
            <w:r w:rsidR="000603C5" w:rsidRPr="007B2424">
              <w:rPr>
                <w:rFonts w:ascii="Cambria" w:hAnsi="Cambria"/>
                <w:lang w:val="sr-Cyrl-CS"/>
              </w:rPr>
              <w:t xml:space="preserve"> – 6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D96E9F" w:rsidRDefault="00332D74" w:rsidP="003B5C8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analiza</w:t>
            </w:r>
            <w:r w:rsidR="000603C5" w:rsidRPr="007B2424">
              <w:rPr>
                <w:rFonts w:ascii="Cambria" w:hAnsi="Cambria"/>
                <w:lang w:val="sr-Cyrl-CS"/>
              </w:rPr>
              <w:t xml:space="preserve">  </w:t>
            </w:r>
            <w:r>
              <w:rPr>
                <w:rFonts w:ascii="Cambria" w:hAnsi="Cambria"/>
                <w:lang w:val="sr-Cyrl-CS"/>
              </w:rPr>
              <w:t>fuge</w:t>
            </w:r>
            <w:r w:rsidR="000603C5" w:rsidRPr="007B2424">
              <w:rPr>
                <w:rFonts w:ascii="Cambria" w:hAnsi="Cambria"/>
                <w:lang w:val="sr-Cyrl-CS"/>
              </w:rPr>
              <w:t xml:space="preserve"> – 4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</w:tc>
      </w:tr>
      <w:tr w:rsidR="000603C5" w:rsidTr="00F70711">
        <w:tc>
          <w:tcPr>
            <w:tcW w:w="10457" w:type="dxa"/>
            <w:gridSpan w:val="2"/>
            <w:shd w:val="clear" w:color="auto" w:fill="F7CAAC" w:themeFill="accent2" w:themeFillTint="66"/>
          </w:tcPr>
          <w:p w:rsidR="000603C5" w:rsidRPr="007B2424" w:rsidRDefault="00332D74" w:rsidP="00F70711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lastRenderedPageBreak/>
              <w:t>KOMPOZICIJA</w:t>
            </w:r>
            <w:r w:rsidR="000603C5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0603C5" w:rsidRPr="007B2424">
              <w:rPr>
                <w:rFonts w:ascii="Cambria" w:hAnsi="Cambria"/>
                <w:b/>
                <w:sz w:val="24"/>
                <w:szCs w:val="24"/>
              </w:rPr>
              <w:t xml:space="preserve">V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0603C5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0603C5" w:rsidTr="00F70711">
        <w:trPr>
          <w:trHeight w:val="735"/>
        </w:trPr>
        <w:tc>
          <w:tcPr>
            <w:tcW w:w="5233" w:type="dxa"/>
            <w:tcBorders>
              <w:bottom w:val="single" w:sz="4" w:space="0" w:color="auto"/>
              <w:right w:val="nil"/>
            </w:tcBorders>
          </w:tcPr>
          <w:p w:rsidR="000603C5" w:rsidRPr="007B2424" w:rsidRDefault="000603C5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0603C5" w:rsidRPr="00C715CC" w:rsidRDefault="000603C5" w:rsidP="003B5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74C5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332D74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–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  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klauzur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 w:rsidR="00332D74"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left w:val="nil"/>
              <w:bottom w:val="single" w:sz="4" w:space="0" w:color="auto"/>
            </w:tcBorders>
          </w:tcPr>
          <w:p w:rsidR="000603C5" w:rsidRPr="007B2424" w:rsidRDefault="000603C5" w:rsidP="00F70711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3B5C8C" w:rsidRDefault="003B5C8C" w:rsidP="003B5C8C">
      <w:pPr>
        <w:spacing w:after="0"/>
      </w:pPr>
    </w:p>
    <w:p w:rsidR="003B5C8C" w:rsidRDefault="003B5C8C" w:rsidP="003B5C8C">
      <w:pPr>
        <w:spacing w:after="0"/>
      </w:pPr>
    </w:p>
    <w:p w:rsidR="003B5C8C" w:rsidRDefault="003B5C8C" w:rsidP="003B5C8C">
      <w:pPr>
        <w:spacing w:after="0"/>
      </w:pPr>
    </w:p>
    <w:p w:rsidR="000A250D" w:rsidRDefault="000A250D"/>
    <w:sectPr w:rsidR="000A250D" w:rsidSect="00166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8E" w:rsidRDefault="00510E8E" w:rsidP="00166B1F">
      <w:pPr>
        <w:spacing w:after="0" w:line="240" w:lineRule="auto"/>
      </w:pPr>
      <w:r>
        <w:separator/>
      </w:r>
    </w:p>
  </w:endnote>
  <w:endnote w:type="continuationSeparator" w:id="0">
    <w:p w:rsidR="00510E8E" w:rsidRDefault="00510E8E" w:rsidP="0016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74" w:rsidRDefault="00332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55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B1F" w:rsidRDefault="00166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B1F" w:rsidRDefault="00166B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74" w:rsidRDefault="00332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8E" w:rsidRDefault="00510E8E" w:rsidP="00166B1F">
      <w:pPr>
        <w:spacing w:after="0" w:line="240" w:lineRule="auto"/>
      </w:pPr>
      <w:r>
        <w:separator/>
      </w:r>
    </w:p>
  </w:footnote>
  <w:footnote w:type="continuationSeparator" w:id="0">
    <w:p w:rsidR="00510E8E" w:rsidRDefault="00510E8E" w:rsidP="0016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74" w:rsidRDefault="00332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74" w:rsidRDefault="00332D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74" w:rsidRDefault="00332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clip_image001"/>
      </v:shape>
    </w:pict>
  </w:numPicBullet>
  <w:numPicBullet w:numPicBulletId="1">
    <w:pict>
      <v:shape id="_x0000_i1029" type="#_x0000_t75" style="width:11pt;height:11pt" o:bullet="t">
        <v:imagedata r:id="rId2" o:title="mso154"/>
      </v:shape>
    </w:pict>
  </w:numPicBullet>
  <w:abstractNum w:abstractNumId="0">
    <w:nsid w:val="013E615C"/>
    <w:multiLevelType w:val="hybridMultilevel"/>
    <w:tmpl w:val="B9C40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A26"/>
    <w:multiLevelType w:val="hybridMultilevel"/>
    <w:tmpl w:val="235AB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713"/>
    <w:multiLevelType w:val="hybridMultilevel"/>
    <w:tmpl w:val="2F2AEC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45A6C"/>
    <w:multiLevelType w:val="hybridMultilevel"/>
    <w:tmpl w:val="F476FD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10C"/>
    <w:multiLevelType w:val="hybridMultilevel"/>
    <w:tmpl w:val="F91C7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7009"/>
    <w:multiLevelType w:val="hybridMultilevel"/>
    <w:tmpl w:val="79DECA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6F07"/>
    <w:multiLevelType w:val="hybridMultilevel"/>
    <w:tmpl w:val="51605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673"/>
    <w:multiLevelType w:val="hybridMultilevel"/>
    <w:tmpl w:val="5D4EF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3C11"/>
    <w:multiLevelType w:val="hybridMultilevel"/>
    <w:tmpl w:val="535A38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35EF4"/>
    <w:multiLevelType w:val="hybridMultilevel"/>
    <w:tmpl w:val="1B84F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B3DE0"/>
    <w:multiLevelType w:val="hybridMultilevel"/>
    <w:tmpl w:val="96640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71CF5"/>
    <w:multiLevelType w:val="hybridMultilevel"/>
    <w:tmpl w:val="27568E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5220AF"/>
    <w:multiLevelType w:val="hybridMultilevel"/>
    <w:tmpl w:val="3A483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D0983"/>
    <w:multiLevelType w:val="hybridMultilevel"/>
    <w:tmpl w:val="5016C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C1988"/>
    <w:multiLevelType w:val="hybridMultilevel"/>
    <w:tmpl w:val="3B8CD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241679"/>
    <w:multiLevelType w:val="hybridMultilevel"/>
    <w:tmpl w:val="8B163F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06756"/>
    <w:multiLevelType w:val="hybridMultilevel"/>
    <w:tmpl w:val="2414692C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D61BB7"/>
    <w:multiLevelType w:val="hybridMultilevel"/>
    <w:tmpl w:val="2206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2AE"/>
    <w:multiLevelType w:val="hybridMultilevel"/>
    <w:tmpl w:val="7EAC0F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A7F2E"/>
    <w:multiLevelType w:val="hybridMultilevel"/>
    <w:tmpl w:val="21BA2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65A99"/>
    <w:multiLevelType w:val="hybridMultilevel"/>
    <w:tmpl w:val="FF2A76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C85464"/>
    <w:multiLevelType w:val="hybridMultilevel"/>
    <w:tmpl w:val="9C225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21201"/>
    <w:multiLevelType w:val="hybridMultilevel"/>
    <w:tmpl w:val="18303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93FA3"/>
    <w:multiLevelType w:val="hybridMultilevel"/>
    <w:tmpl w:val="5D12F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60603"/>
    <w:multiLevelType w:val="hybridMultilevel"/>
    <w:tmpl w:val="4740C9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F5CFD"/>
    <w:multiLevelType w:val="hybridMultilevel"/>
    <w:tmpl w:val="4AA880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B63B59"/>
    <w:multiLevelType w:val="hybridMultilevel"/>
    <w:tmpl w:val="53F8A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870C5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B33EC"/>
    <w:multiLevelType w:val="hybridMultilevel"/>
    <w:tmpl w:val="59AEF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10035"/>
    <w:multiLevelType w:val="hybridMultilevel"/>
    <w:tmpl w:val="E684E5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12509C"/>
    <w:multiLevelType w:val="hybridMultilevel"/>
    <w:tmpl w:val="5CBC13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74463"/>
    <w:multiLevelType w:val="hybridMultilevel"/>
    <w:tmpl w:val="99BAFA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23"/>
  </w:num>
  <w:num w:numId="7">
    <w:abstractNumId w:val="18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27"/>
  </w:num>
  <w:num w:numId="17">
    <w:abstractNumId w:val="22"/>
  </w:num>
  <w:num w:numId="18">
    <w:abstractNumId w:val="21"/>
  </w:num>
  <w:num w:numId="19">
    <w:abstractNumId w:val="13"/>
  </w:num>
  <w:num w:numId="20">
    <w:abstractNumId w:val="10"/>
  </w:num>
  <w:num w:numId="21">
    <w:abstractNumId w:val="17"/>
  </w:num>
  <w:num w:numId="22">
    <w:abstractNumId w:val="22"/>
  </w:num>
  <w:num w:numId="23">
    <w:abstractNumId w:val="7"/>
  </w:num>
  <w:num w:numId="24">
    <w:abstractNumId w:val="19"/>
  </w:num>
  <w:num w:numId="25">
    <w:abstractNumId w:val="29"/>
  </w:num>
  <w:num w:numId="26">
    <w:abstractNumId w:val="24"/>
  </w:num>
  <w:num w:numId="27">
    <w:abstractNumId w:val="16"/>
  </w:num>
  <w:num w:numId="28">
    <w:abstractNumId w:val="28"/>
  </w:num>
  <w:num w:numId="29">
    <w:abstractNumId w:val="30"/>
  </w:num>
  <w:num w:numId="30">
    <w:abstractNumId w:val="15"/>
  </w:num>
  <w:num w:numId="31">
    <w:abstractNumId w:val="25"/>
  </w:num>
  <w:num w:numId="32">
    <w:abstractNumId w:val="20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BC"/>
    <w:rsid w:val="000603C5"/>
    <w:rsid w:val="000A250D"/>
    <w:rsid w:val="00166B1F"/>
    <w:rsid w:val="002975E0"/>
    <w:rsid w:val="00332D74"/>
    <w:rsid w:val="003B5C8C"/>
    <w:rsid w:val="003C7162"/>
    <w:rsid w:val="00510E8E"/>
    <w:rsid w:val="00717FBC"/>
    <w:rsid w:val="008057B3"/>
    <w:rsid w:val="009D1CC1"/>
    <w:rsid w:val="00A7155F"/>
    <w:rsid w:val="00F7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1F"/>
    <w:pPr>
      <w:ind w:left="720"/>
      <w:contextualSpacing/>
    </w:pPr>
  </w:style>
  <w:style w:type="table" w:styleId="TableGrid">
    <w:name w:val="Table Grid"/>
    <w:basedOn w:val="TableNormal"/>
    <w:uiPriority w:val="59"/>
    <w:rsid w:val="00166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1F"/>
  </w:style>
  <w:style w:type="paragraph" w:styleId="Footer">
    <w:name w:val="footer"/>
    <w:basedOn w:val="Normal"/>
    <w:link w:val="FooterChar"/>
    <w:uiPriority w:val="99"/>
    <w:unhideWhenUsed/>
    <w:rsid w:val="0016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1F"/>
    <w:pPr>
      <w:ind w:left="720"/>
      <w:contextualSpacing/>
    </w:pPr>
  </w:style>
  <w:style w:type="table" w:styleId="TableGrid">
    <w:name w:val="Table Grid"/>
    <w:basedOn w:val="TableNormal"/>
    <w:uiPriority w:val="59"/>
    <w:rsid w:val="00166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1F"/>
  </w:style>
  <w:style w:type="paragraph" w:styleId="Footer">
    <w:name w:val="footer"/>
    <w:basedOn w:val="Normal"/>
    <w:link w:val="FooterChar"/>
    <w:uiPriority w:val="99"/>
    <w:unhideWhenUsed/>
    <w:rsid w:val="0016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A89F-D21F-43EE-86CA-FB40F13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XP</cp:lastModifiedBy>
  <cp:revision>2</cp:revision>
  <dcterms:created xsi:type="dcterms:W3CDTF">2017-04-27T07:59:00Z</dcterms:created>
  <dcterms:modified xsi:type="dcterms:W3CDTF">2017-04-27T07:59:00Z</dcterms:modified>
</cp:coreProperties>
</file>